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6D5F" w14:textId="561562A7" w:rsidR="00E6315F" w:rsidRDefault="00E6315F" w:rsidP="00186D8C">
      <w:pPr>
        <w:jc w:val="center"/>
        <w:rPr>
          <w:b/>
          <w:bCs/>
          <w:sz w:val="28"/>
          <w:szCs w:val="28"/>
        </w:rPr>
      </w:pPr>
      <w:r>
        <w:rPr>
          <w:noProof/>
        </w:rPr>
        <w:drawing>
          <wp:inline distT="0" distB="0" distL="0" distR="0" wp14:anchorId="0D7688BF" wp14:editId="1768C654">
            <wp:extent cx="540385" cy="647065"/>
            <wp:effectExtent l="0" t="0" r="0" b="635"/>
            <wp:docPr id="19"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C7781CA" w14:textId="77777777" w:rsidR="00E6315F" w:rsidRDefault="00E6315F" w:rsidP="00186D8C">
      <w:pPr>
        <w:jc w:val="center"/>
        <w:rPr>
          <w:b/>
          <w:bCs/>
          <w:sz w:val="28"/>
          <w:szCs w:val="28"/>
        </w:rPr>
      </w:pPr>
    </w:p>
    <w:p w14:paraId="51C6FA94" w14:textId="5D59B707" w:rsidR="00186D8C" w:rsidRPr="00186D8C" w:rsidRDefault="00186D8C" w:rsidP="00186D8C">
      <w:pPr>
        <w:jc w:val="center"/>
        <w:rPr>
          <w:b/>
          <w:bCs/>
          <w:sz w:val="28"/>
          <w:szCs w:val="28"/>
        </w:rPr>
      </w:pPr>
      <w:r w:rsidRPr="00186D8C">
        <w:rPr>
          <w:b/>
          <w:bCs/>
          <w:sz w:val="28"/>
          <w:szCs w:val="28"/>
        </w:rPr>
        <w:t>KRETINGOS RAJONO SAVIVALDYBĖS TARYBA</w:t>
      </w:r>
    </w:p>
    <w:p w14:paraId="5987EE35" w14:textId="77777777" w:rsidR="00186D8C" w:rsidRPr="00473432" w:rsidRDefault="00186D8C" w:rsidP="00186D8C">
      <w:pPr>
        <w:rPr>
          <w:sz w:val="16"/>
          <w:szCs w:val="16"/>
        </w:rPr>
      </w:pPr>
    </w:p>
    <w:p w14:paraId="4ECA5D6A" w14:textId="77777777" w:rsidR="00186D8C" w:rsidRPr="00186D8C" w:rsidRDefault="00186D8C" w:rsidP="00186D8C">
      <w:pPr>
        <w:jc w:val="center"/>
        <w:rPr>
          <w:b/>
          <w:bCs/>
        </w:rPr>
      </w:pPr>
      <w:r w:rsidRPr="00186D8C">
        <w:rPr>
          <w:b/>
          <w:bCs/>
        </w:rPr>
        <w:t>SPRENDIMAS</w:t>
      </w:r>
    </w:p>
    <w:p w14:paraId="37DA27D1" w14:textId="0254E604" w:rsidR="00ED2DFD" w:rsidRDefault="00ED2DFD" w:rsidP="00ED2DFD">
      <w:pPr>
        <w:jc w:val="center"/>
        <w:rPr>
          <w:b/>
          <w:caps/>
          <w:sz w:val="26"/>
          <w:szCs w:val="20"/>
        </w:rPr>
      </w:pPr>
      <w:r w:rsidRPr="006F3931">
        <w:rPr>
          <w:b/>
          <w:caps/>
        </w:rPr>
        <w:t xml:space="preserve">Dėl </w:t>
      </w:r>
      <w:r>
        <w:rPr>
          <w:b/>
          <w:caps/>
        </w:rPr>
        <w:t>Sį „Kretingos komunalininkas“ savininko kapitalo padidinimo</w:t>
      </w:r>
    </w:p>
    <w:p w14:paraId="55E7993A" w14:textId="77777777" w:rsidR="00186D8C" w:rsidRPr="00473432" w:rsidRDefault="00186D8C" w:rsidP="00186D8C">
      <w:pPr>
        <w:rPr>
          <w:sz w:val="16"/>
          <w:szCs w:val="16"/>
        </w:rPr>
      </w:pPr>
    </w:p>
    <w:p w14:paraId="6E5D62D9" w14:textId="2134182E" w:rsidR="00A06A9D" w:rsidRPr="005825A3" w:rsidRDefault="00900C9D" w:rsidP="00A06A9D">
      <w:pPr>
        <w:jc w:val="center"/>
      </w:pPr>
      <w:r>
        <w:t>20</w:t>
      </w:r>
      <w:r w:rsidR="00E00209">
        <w:t>2</w:t>
      </w:r>
      <w:r w:rsidR="00ED2DFD" w:rsidRPr="005612DC">
        <w:rPr>
          <w:lang w:val="de-DE"/>
        </w:rPr>
        <w:t>4</w:t>
      </w:r>
      <w:r w:rsidR="00850F1A">
        <w:t xml:space="preserve"> m. </w:t>
      </w:r>
      <w:r w:rsidR="00E6315F">
        <w:t>vasario 8</w:t>
      </w:r>
      <w:r w:rsidR="00A06A9D" w:rsidRPr="005825A3">
        <w:t xml:space="preserve"> d.  Nr.</w:t>
      </w:r>
      <w:r w:rsidR="00ED2DFD">
        <w:t>T</w:t>
      </w:r>
      <w:r w:rsidR="00E6315F">
        <w:t>2</w:t>
      </w:r>
      <w:r w:rsidR="00ED2DFD">
        <w:t>-</w:t>
      </w:r>
      <w:r w:rsidR="00677D11">
        <w:t>3</w:t>
      </w:r>
      <w:r w:rsidR="00E6315F">
        <w:t>5</w:t>
      </w:r>
    </w:p>
    <w:p w14:paraId="0FA5FF61" w14:textId="77777777" w:rsidR="00A06A9D" w:rsidRDefault="00A06A9D" w:rsidP="00A06A9D">
      <w:pPr>
        <w:jc w:val="center"/>
      </w:pPr>
      <w:r w:rsidRPr="005825A3">
        <w:t>Kretinga</w:t>
      </w:r>
    </w:p>
    <w:p w14:paraId="380E5704" w14:textId="77777777" w:rsidR="00ED2DFD" w:rsidRDefault="00ED2DFD" w:rsidP="006D4849">
      <w:pPr>
        <w:jc w:val="both"/>
        <w:rPr>
          <w:szCs w:val="20"/>
        </w:rPr>
      </w:pPr>
    </w:p>
    <w:p w14:paraId="2D435E01" w14:textId="421F0DE9" w:rsidR="00ED2DFD" w:rsidRPr="00446E75" w:rsidRDefault="00446E75" w:rsidP="00B46F25">
      <w:pPr>
        <w:ind w:firstLine="720"/>
        <w:jc w:val="both"/>
        <w:rPr>
          <w:rStyle w:val="Hipersaitas"/>
          <w:iCs/>
          <w:color w:val="000000"/>
          <w:u w:val="none"/>
          <w:shd w:val="clear" w:color="auto" w:fill="FFFFFF"/>
        </w:rPr>
      </w:pPr>
      <w:r w:rsidRPr="00446E75">
        <w:rPr>
          <w:rStyle w:val="Hipersaitas"/>
          <w:iCs/>
          <w:color w:val="000000"/>
          <w:u w:val="none"/>
        </w:rPr>
        <w:t>Vadovaudamasi Lietuvos Respublikos</w:t>
      </w:r>
      <w:bookmarkStart w:id="0" w:name="nd203f526c3d74d4284ba0620cc8fae22"/>
      <w:r w:rsidRPr="00446E75">
        <w:rPr>
          <w:rStyle w:val="Hipersaitas"/>
          <w:iCs/>
          <w:color w:val="000000"/>
          <w:u w:val="none"/>
        </w:rPr>
        <w:t xml:space="preserve"> </w:t>
      </w:r>
      <w:hyperlink r:id="rId9" w:tgtFrame="_blank" w:tooltip="Lietuvos Respublikos vietos savivaldos įstatymas" w:history="1">
        <w:r w:rsidRPr="00446E75">
          <w:rPr>
            <w:rStyle w:val="Hipersaitas"/>
            <w:iCs/>
            <w:color w:val="000000"/>
            <w:u w:val="none"/>
            <w:shd w:val="clear" w:color="auto" w:fill="FFFFFF"/>
          </w:rPr>
          <w:t>vietos savivaldos įstatymo</w:t>
        </w:r>
      </w:hyperlink>
      <w:bookmarkStart w:id="1" w:name="nc88c980a663947f38d1244c406f538c7"/>
      <w:bookmarkEnd w:id="0"/>
      <w:r w:rsidRPr="00446E75">
        <w:rPr>
          <w:rStyle w:val="Hipersaitas"/>
          <w:iCs/>
          <w:color w:val="000000"/>
          <w:u w:val="none"/>
        </w:rPr>
        <w:t xml:space="preserve"> </w:t>
      </w:r>
      <w:hyperlink r:id="rId10" w:tooltip="Savivaldybės tarybos kompetencija (str. 15)" w:history="1">
        <w:r w:rsidRPr="00446E75">
          <w:rPr>
            <w:rStyle w:val="Hipersaitas"/>
            <w:iCs/>
            <w:color w:val="000000"/>
            <w:u w:val="none"/>
            <w:shd w:val="clear" w:color="auto" w:fill="FFFFFF"/>
          </w:rPr>
          <w:t>15</w:t>
        </w:r>
      </w:hyperlink>
      <w:bookmarkEnd w:id="1"/>
      <w:r w:rsidRPr="00446E75">
        <w:rPr>
          <w:rStyle w:val="Hipersaitas"/>
          <w:iCs/>
          <w:color w:val="000000"/>
          <w:u w:val="none"/>
          <w:shd w:val="clear" w:color="auto" w:fill="FFFFFF"/>
        </w:rPr>
        <w:t xml:space="preserve"> </w:t>
      </w:r>
      <w:r w:rsidRPr="00446E75">
        <w:rPr>
          <w:rStyle w:val="Hipersaitas"/>
          <w:iCs/>
          <w:color w:val="000000"/>
          <w:u w:val="none"/>
        </w:rPr>
        <w:t>straipsnio 2 dalies 19 punktu, Lietuvos Respublikos</w:t>
      </w:r>
      <w:bookmarkStart w:id="2" w:name="n10b88209e13b4d55ab6a11da59ee6fc4"/>
      <w:r w:rsidRPr="00446E75">
        <w:rPr>
          <w:rStyle w:val="Hipersaitas"/>
          <w:iCs/>
          <w:color w:val="000000"/>
          <w:u w:val="none"/>
        </w:rPr>
        <w:t xml:space="preserve"> </w:t>
      </w:r>
      <w:hyperlink r:id="rId11" w:tgtFrame="_blank" w:tooltip="Lietuvos Respublikos valstybės ir savivaldybių turto valdymo, naudojimo ir disponavimo juo įstatymas" w:history="1">
        <w:r w:rsidR="00B46F25" w:rsidRPr="00B46F25">
          <w:rPr>
            <w:rStyle w:val="Hipersaitas"/>
            <w:iCs/>
            <w:color w:val="000000"/>
            <w:u w:val="none"/>
          </w:rPr>
          <w:t>valstybės ir savivaldybės įmonių</w:t>
        </w:r>
        <w:r w:rsidRPr="00B46F25">
          <w:rPr>
            <w:rStyle w:val="Hipersaitas"/>
            <w:iCs/>
            <w:color w:val="000000"/>
            <w:u w:val="none"/>
          </w:rPr>
          <w:t xml:space="preserve"> įstatymo</w:t>
        </w:r>
      </w:hyperlink>
      <w:bookmarkStart w:id="3" w:name="nd1eff2a9be414a08b33c6e848b9fb35b"/>
      <w:bookmarkEnd w:id="2"/>
      <w:r w:rsidRPr="00446E75">
        <w:rPr>
          <w:rStyle w:val="Hipersaitas"/>
          <w:iCs/>
          <w:color w:val="000000"/>
          <w:u w:val="none"/>
          <w:shd w:val="clear" w:color="auto" w:fill="FFFFFF"/>
        </w:rPr>
        <w:t xml:space="preserve"> </w:t>
      </w:r>
      <w:hyperlink r:id="rId12" w:tooltip="Savivaldybių turto valdymas, naudojimas ir disponavimas juo (str. 12)" w:history="1">
        <w:r>
          <w:rPr>
            <w:rStyle w:val="Hipersaitas"/>
            <w:iCs/>
            <w:color w:val="000000"/>
            <w:u w:val="none"/>
            <w:shd w:val="clear" w:color="auto" w:fill="FFFFFF"/>
          </w:rPr>
          <w:t>13</w:t>
        </w:r>
      </w:hyperlink>
      <w:bookmarkEnd w:id="3"/>
      <w:r w:rsidRPr="00446E75">
        <w:rPr>
          <w:rStyle w:val="Hipersaitas"/>
          <w:iCs/>
          <w:color w:val="000000"/>
          <w:u w:val="none"/>
          <w:shd w:val="clear" w:color="auto" w:fill="FFFFFF"/>
        </w:rPr>
        <w:t xml:space="preserve"> </w:t>
      </w:r>
      <w:r w:rsidRPr="00446E75">
        <w:rPr>
          <w:rStyle w:val="Hipersaitas"/>
          <w:iCs/>
          <w:color w:val="000000"/>
          <w:u w:val="none"/>
        </w:rPr>
        <w:t>straipsnio 3 dalimi, įgyvendindama Valstybės ir savivaldybės įmonės turto vertės padidėjimo registravimo įmonės savininko kapitalo ar turtą, kuris pagal įstatymus gali būti tik valstybės nuosavybė, atitinkančio kapitalo dalyse tvarkos aprašo, patvirtinto Lietuvos Respublikos Vyriausybės 2012 m. gegužės 16 d. nutarimu Nr.</w:t>
      </w:r>
      <w:bookmarkStart w:id="4" w:name="nbfd12c184743472dbffddf2119ed0414"/>
      <w:r>
        <w:rPr>
          <w:rStyle w:val="Hipersaitas"/>
          <w:iCs/>
          <w:color w:val="000000"/>
          <w:u w:val="none"/>
        </w:rPr>
        <w:t xml:space="preserve"> </w:t>
      </w:r>
      <w:hyperlink r:id="rId13" w:tgtFrame="_blank" w:tooltip="Dėl Valstybės ir savivaldybės įmonės turto vertės padidėjimo registravimo įmonės savininko kapitalo ar turtą, kuris pagal įstatymus gali būti tik valstybės nuosavybė, atitinkančio kapitalo dalyse tvarkos aprašo patvirtinimo" w:history="1">
        <w:r w:rsidRPr="00446E75">
          <w:rPr>
            <w:rStyle w:val="Hipersaitas"/>
            <w:iCs/>
            <w:color w:val="000000"/>
            <w:u w:val="none"/>
            <w:shd w:val="clear" w:color="auto" w:fill="FFFFFF"/>
          </w:rPr>
          <w:t>536</w:t>
        </w:r>
      </w:hyperlink>
      <w:bookmarkEnd w:id="4"/>
      <w:r>
        <w:rPr>
          <w:rStyle w:val="Hipersaitas"/>
          <w:iCs/>
          <w:color w:val="000000"/>
          <w:u w:val="none"/>
        </w:rPr>
        <w:t xml:space="preserve"> </w:t>
      </w:r>
      <w:r w:rsidRPr="00446E75">
        <w:rPr>
          <w:rStyle w:val="Hipersaitas"/>
          <w:iCs/>
          <w:color w:val="000000"/>
          <w:u w:val="none"/>
        </w:rPr>
        <w:t>„Dėl Valstybės ir savivaldybės įmonės turto vertės padidėjimo registravimo įmonės savininko kapitalo ar turtą, kuris pagal įstatymus gali būti tik valstybės nuosavybė, atitinkančio kapitalo dalyse tvarkos aprašo patvirtinimo“, 5 punktą</w:t>
      </w:r>
      <w:r w:rsidR="00ED2DFD" w:rsidRPr="00446E75">
        <w:rPr>
          <w:rStyle w:val="Hipersaitas"/>
          <w:iCs/>
          <w:color w:val="000000"/>
          <w:u w:val="none"/>
          <w:shd w:val="clear" w:color="auto" w:fill="FFFFFF"/>
        </w:rPr>
        <w:t>, Kretingos rajono savivaldybės taryba</w:t>
      </w:r>
      <w:r w:rsidR="00B46F25">
        <w:rPr>
          <w:rStyle w:val="Hipersaitas"/>
          <w:iCs/>
          <w:color w:val="000000"/>
          <w:u w:val="none"/>
          <w:shd w:val="clear" w:color="auto" w:fill="FFFFFF"/>
        </w:rPr>
        <w:t xml:space="preserve"> </w:t>
      </w:r>
      <w:r w:rsidR="00ED2DFD" w:rsidRPr="005612DC">
        <w:rPr>
          <w:rStyle w:val="Hipersaitas"/>
          <w:iCs/>
          <w:color w:val="000000"/>
          <w:spacing w:val="40"/>
          <w:u w:val="none"/>
          <w:shd w:val="clear" w:color="auto" w:fill="FFFFFF"/>
        </w:rPr>
        <w:t>nusprendžia</w:t>
      </w:r>
      <w:r w:rsidR="00ED2DFD" w:rsidRPr="00446E75">
        <w:rPr>
          <w:rStyle w:val="Hipersaitas"/>
          <w:iCs/>
          <w:color w:val="000000"/>
          <w:u w:val="none"/>
          <w:shd w:val="clear" w:color="auto" w:fill="FFFFFF"/>
        </w:rPr>
        <w:t>:</w:t>
      </w:r>
    </w:p>
    <w:p w14:paraId="71677AF5" w14:textId="5A1AC333" w:rsidR="00ED2DFD" w:rsidRPr="00ED2DFD" w:rsidRDefault="00ED2DFD" w:rsidP="00B46F25">
      <w:pPr>
        <w:ind w:firstLine="720"/>
        <w:jc w:val="both"/>
        <w:rPr>
          <w:color w:val="000000"/>
          <w:spacing w:val="120"/>
        </w:rPr>
      </w:pPr>
      <w:r>
        <w:rPr>
          <w:color w:val="000000"/>
        </w:rPr>
        <w:t xml:space="preserve">1. </w:t>
      </w:r>
      <w:r w:rsidRPr="00886679">
        <w:t xml:space="preserve">Nustatyti, kad iš savivaldybės biudžeto lėšų, skirtų </w:t>
      </w:r>
      <w:r w:rsidR="00742924">
        <w:t>SĮ</w:t>
      </w:r>
      <w:r w:rsidRPr="00886679">
        <w:t xml:space="preserve"> „Kretingos komunalininkas“, sukurto turto </w:t>
      </w:r>
      <w:r>
        <w:t>65 000 Eur</w:t>
      </w:r>
      <w:r w:rsidRPr="00886679">
        <w:t xml:space="preserve"> (</w:t>
      </w:r>
      <w:r>
        <w:t>šešiasdešimt penkių</w:t>
      </w:r>
      <w:r w:rsidRPr="00886679">
        <w:t xml:space="preserve"> tūkstančių</w:t>
      </w:r>
      <w:r>
        <w:t xml:space="preserve"> eurų</w:t>
      </w:r>
      <w:r w:rsidRPr="00886679">
        <w:t>) verte registruojamas</w:t>
      </w:r>
      <w:r w:rsidR="00446E75">
        <w:t xml:space="preserve"> s</w:t>
      </w:r>
      <w:r w:rsidRPr="00886679">
        <w:t>avivaldybės įmonės „Kretingos komunalininkas“ savininko kapitalo padidėjimas.</w:t>
      </w:r>
    </w:p>
    <w:p w14:paraId="78F973E2" w14:textId="2B703708" w:rsidR="00ED2DFD" w:rsidRPr="006E0E86" w:rsidRDefault="00ED2DFD" w:rsidP="00B46F25">
      <w:pPr>
        <w:ind w:firstLine="720"/>
        <w:jc w:val="both"/>
      </w:pPr>
      <w:r>
        <w:t xml:space="preserve">2. </w:t>
      </w:r>
      <w:r w:rsidRPr="006E0E86">
        <w:t xml:space="preserve">Šis </w:t>
      </w:r>
      <w:r>
        <w:t>sprendimas</w:t>
      </w:r>
      <w:r w:rsidRPr="006E0E86">
        <w:t xml:space="preserve"> gali būti skundžiamas Lietuvos Respublikos ikiteisminio administracinių ginčų nagrinėjimo tvarkos įstatymo nustatyta tvarka Lietuvos administracinių ginčų komisijos Klaipėdos apygardos skyriui (H</w:t>
      </w:r>
      <w:r>
        <w:t>. Manto g. 37, Klaipėdoje) arba Lietuvos Respublikos a</w:t>
      </w:r>
      <w:r w:rsidRPr="006E0E86">
        <w:t xml:space="preserve">dministracinių bylų teisenos įstatymo nustatyta tvarka Regionų administracinio teismo Klaipėdos rūmams (Galinio Pylimo g. 9, Klaipėdoje) per vieną mėnesį nuo šio </w:t>
      </w:r>
      <w:r>
        <w:t>sprendi</w:t>
      </w:r>
      <w:r w:rsidRPr="006E0E86">
        <w:t>mo paskelbimo arba įteikimo suinteresuotam asmeniui dienos.</w:t>
      </w:r>
    </w:p>
    <w:p w14:paraId="0B039291" w14:textId="286B04FC" w:rsidR="00ED2DFD" w:rsidRDefault="00ED2DFD" w:rsidP="00186D8C">
      <w:pPr>
        <w:pStyle w:val="Sraopastraipa1"/>
        <w:ind w:left="0"/>
        <w:jc w:val="both"/>
        <w:rPr>
          <w:rFonts w:ascii="Times New Roman" w:hAnsi="Times New Roman"/>
          <w:sz w:val="24"/>
          <w:szCs w:val="24"/>
          <w:lang w:val="lt-LT"/>
        </w:rPr>
      </w:pPr>
    </w:p>
    <w:p w14:paraId="5B3D5B99" w14:textId="599BFC9A" w:rsidR="00E92834" w:rsidRDefault="00506F86" w:rsidP="00506F86">
      <w:pPr>
        <w:pStyle w:val="Sraopastraipa1"/>
        <w:ind w:left="0"/>
        <w:jc w:val="both"/>
        <w:rPr>
          <w:rFonts w:ascii="Times New Roman" w:hAnsi="Times New Roman"/>
          <w:sz w:val="24"/>
          <w:szCs w:val="24"/>
          <w:lang w:val="lt-LT"/>
        </w:rPr>
      </w:pPr>
      <w:r w:rsidRPr="00186D8C">
        <w:rPr>
          <w:rFonts w:ascii="Times New Roman" w:hAnsi="Times New Roman"/>
          <w:sz w:val="24"/>
          <w:szCs w:val="24"/>
          <w:lang w:val="lt-LT"/>
        </w:rPr>
        <w:t>Savivaldybės meras</w:t>
      </w:r>
      <w:r w:rsidR="00E6315F">
        <w:rPr>
          <w:rFonts w:ascii="Times New Roman" w:hAnsi="Times New Roman"/>
          <w:sz w:val="24"/>
          <w:szCs w:val="24"/>
          <w:lang w:val="lt-LT"/>
        </w:rPr>
        <w:tab/>
      </w:r>
      <w:r w:rsidR="00E6315F">
        <w:rPr>
          <w:rFonts w:ascii="Times New Roman" w:hAnsi="Times New Roman"/>
          <w:sz w:val="24"/>
          <w:szCs w:val="24"/>
          <w:lang w:val="lt-LT"/>
        </w:rPr>
        <w:tab/>
      </w:r>
      <w:r w:rsidR="00E6315F">
        <w:rPr>
          <w:rFonts w:ascii="Times New Roman" w:hAnsi="Times New Roman"/>
          <w:sz w:val="24"/>
          <w:szCs w:val="24"/>
          <w:lang w:val="lt-LT"/>
        </w:rPr>
        <w:tab/>
      </w:r>
      <w:r w:rsidR="00E6315F">
        <w:rPr>
          <w:rFonts w:ascii="Times New Roman" w:hAnsi="Times New Roman"/>
          <w:sz w:val="24"/>
          <w:szCs w:val="24"/>
          <w:lang w:val="lt-LT"/>
        </w:rPr>
        <w:tab/>
      </w:r>
      <w:r w:rsidR="00E6315F">
        <w:rPr>
          <w:rFonts w:ascii="Times New Roman" w:hAnsi="Times New Roman"/>
          <w:sz w:val="24"/>
          <w:szCs w:val="24"/>
          <w:lang w:val="lt-LT"/>
        </w:rPr>
        <w:tab/>
        <w:t xml:space="preserve">Antanas Kalnius </w:t>
      </w:r>
    </w:p>
    <w:p w14:paraId="1649C2C0" w14:textId="77777777" w:rsidR="00473432" w:rsidRDefault="00473432" w:rsidP="00506F86">
      <w:pPr>
        <w:pStyle w:val="Sraopastraipa1"/>
        <w:ind w:left="0"/>
        <w:jc w:val="both"/>
        <w:rPr>
          <w:rFonts w:ascii="Times New Roman" w:hAnsi="Times New Roman"/>
          <w:sz w:val="24"/>
          <w:szCs w:val="24"/>
          <w:lang w:val="lt-LT"/>
        </w:rPr>
      </w:pPr>
    </w:p>
    <w:p w14:paraId="08F2E424" w14:textId="77777777" w:rsidR="00974B52" w:rsidRDefault="00974B52" w:rsidP="00506F86">
      <w:pPr>
        <w:pStyle w:val="Sraopastraipa1"/>
        <w:ind w:left="0"/>
        <w:jc w:val="both"/>
        <w:rPr>
          <w:rFonts w:ascii="Times New Roman" w:hAnsi="Times New Roman"/>
          <w:sz w:val="24"/>
          <w:szCs w:val="24"/>
          <w:lang w:val="lt-LT"/>
        </w:rPr>
      </w:pPr>
    </w:p>
    <w:p w14:paraId="1522B733" w14:textId="77777777" w:rsidR="00974B52" w:rsidRDefault="00974B52" w:rsidP="00506F86">
      <w:pPr>
        <w:pStyle w:val="Sraopastraipa1"/>
        <w:ind w:left="0"/>
        <w:jc w:val="both"/>
        <w:rPr>
          <w:rFonts w:ascii="Times New Roman" w:hAnsi="Times New Roman"/>
          <w:sz w:val="24"/>
          <w:szCs w:val="24"/>
          <w:lang w:val="lt-LT"/>
        </w:rPr>
      </w:pPr>
    </w:p>
    <w:p w14:paraId="3C501755" w14:textId="77777777" w:rsidR="00974B52" w:rsidRDefault="00974B52" w:rsidP="00506F86">
      <w:pPr>
        <w:pStyle w:val="Sraopastraipa1"/>
        <w:ind w:left="0"/>
        <w:jc w:val="both"/>
        <w:rPr>
          <w:rFonts w:ascii="Times New Roman" w:hAnsi="Times New Roman"/>
          <w:sz w:val="24"/>
          <w:szCs w:val="24"/>
          <w:lang w:val="lt-LT"/>
        </w:rPr>
      </w:pPr>
    </w:p>
    <w:p w14:paraId="64A630BD" w14:textId="77777777" w:rsidR="00974B52" w:rsidRDefault="00974B52" w:rsidP="00506F86">
      <w:pPr>
        <w:pStyle w:val="Sraopastraipa1"/>
        <w:ind w:left="0"/>
        <w:jc w:val="both"/>
        <w:rPr>
          <w:rFonts w:ascii="Times New Roman" w:hAnsi="Times New Roman"/>
          <w:sz w:val="24"/>
          <w:szCs w:val="24"/>
          <w:lang w:val="lt-LT"/>
        </w:rPr>
      </w:pPr>
    </w:p>
    <w:p w14:paraId="1F82956A" w14:textId="77777777" w:rsidR="00974B52" w:rsidRDefault="00974B52" w:rsidP="00506F86">
      <w:pPr>
        <w:pStyle w:val="Sraopastraipa1"/>
        <w:ind w:left="0"/>
        <w:jc w:val="both"/>
        <w:rPr>
          <w:rFonts w:ascii="Times New Roman" w:hAnsi="Times New Roman"/>
          <w:sz w:val="24"/>
          <w:szCs w:val="24"/>
          <w:lang w:val="lt-LT"/>
        </w:rPr>
      </w:pPr>
    </w:p>
    <w:p w14:paraId="03B36DCB" w14:textId="77777777" w:rsidR="00974B52" w:rsidRDefault="00974B52" w:rsidP="00506F86">
      <w:pPr>
        <w:pStyle w:val="Sraopastraipa1"/>
        <w:ind w:left="0"/>
        <w:jc w:val="both"/>
        <w:rPr>
          <w:rFonts w:ascii="Times New Roman" w:hAnsi="Times New Roman"/>
          <w:sz w:val="24"/>
          <w:szCs w:val="24"/>
          <w:lang w:val="lt-LT"/>
        </w:rPr>
      </w:pPr>
    </w:p>
    <w:p w14:paraId="0FB0D70B" w14:textId="77777777" w:rsidR="00974B52" w:rsidRDefault="00974B52" w:rsidP="00506F86">
      <w:pPr>
        <w:pStyle w:val="Sraopastraipa1"/>
        <w:ind w:left="0"/>
        <w:jc w:val="both"/>
        <w:rPr>
          <w:rFonts w:ascii="Times New Roman" w:hAnsi="Times New Roman"/>
          <w:sz w:val="24"/>
          <w:szCs w:val="24"/>
          <w:lang w:val="lt-LT"/>
        </w:rPr>
      </w:pPr>
    </w:p>
    <w:p w14:paraId="58D7665F" w14:textId="77777777" w:rsidR="00974B52" w:rsidRDefault="00974B52" w:rsidP="00506F86">
      <w:pPr>
        <w:pStyle w:val="Sraopastraipa1"/>
        <w:ind w:left="0"/>
        <w:jc w:val="both"/>
        <w:rPr>
          <w:rFonts w:ascii="Times New Roman" w:hAnsi="Times New Roman"/>
          <w:sz w:val="24"/>
          <w:szCs w:val="24"/>
          <w:lang w:val="lt-LT"/>
        </w:rPr>
      </w:pPr>
    </w:p>
    <w:p w14:paraId="5BFB52D9" w14:textId="77777777" w:rsidR="00974B52" w:rsidRDefault="00974B52" w:rsidP="00506F86">
      <w:pPr>
        <w:pStyle w:val="Sraopastraipa1"/>
        <w:ind w:left="0"/>
        <w:jc w:val="both"/>
        <w:rPr>
          <w:rFonts w:ascii="Times New Roman" w:hAnsi="Times New Roman"/>
          <w:sz w:val="24"/>
          <w:szCs w:val="24"/>
          <w:lang w:val="lt-LT"/>
        </w:rPr>
      </w:pPr>
    </w:p>
    <w:p w14:paraId="2902D9B1" w14:textId="77777777" w:rsidR="00974B52" w:rsidRDefault="00974B52" w:rsidP="00506F86">
      <w:pPr>
        <w:pStyle w:val="Sraopastraipa1"/>
        <w:ind w:left="0"/>
        <w:jc w:val="both"/>
        <w:rPr>
          <w:rFonts w:ascii="Times New Roman" w:hAnsi="Times New Roman"/>
          <w:sz w:val="24"/>
          <w:szCs w:val="24"/>
          <w:lang w:val="lt-LT"/>
        </w:rPr>
      </w:pPr>
    </w:p>
    <w:p w14:paraId="02DE111A" w14:textId="77777777" w:rsidR="00974B52" w:rsidRDefault="00974B52" w:rsidP="00506F86">
      <w:pPr>
        <w:pStyle w:val="Sraopastraipa1"/>
        <w:ind w:left="0"/>
        <w:jc w:val="both"/>
        <w:rPr>
          <w:rFonts w:ascii="Times New Roman" w:hAnsi="Times New Roman"/>
          <w:sz w:val="24"/>
          <w:szCs w:val="24"/>
          <w:lang w:val="lt-LT"/>
        </w:rPr>
      </w:pPr>
    </w:p>
    <w:p w14:paraId="48F4BD4E" w14:textId="77777777" w:rsidR="00974B52" w:rsidRDefault="00974B52" w:rsidP="00506F86">
      <w:pPr>
        <w:pStyle w:val="Sraopastraipa1"/>
        <w:ind w:left="0"/>
        <w:jc w:val="both"/>
        <w:rPr>
          <w:rFonts w:ascii="Times New Roman" w:hAnsi="Times New Roman"/>
          <w:sz w:val="24"/>
          <w:szCs w:val="24"/>
          <w:lang w:val="lt-LT"/>
        </w:rPr>
      </w:pPr>
    </w:p>
    <w:p w14:paraId="7FA8216B" w14:textId="77777777" w:rsidR="005612DC" w:rsidRDefault="005612DC" w:rsidP="00506F86">
      <w:pPr>
        <w:pStyle w:val="Sraopastraipa1"/>
        <w:ind w:left="0"/>
        <w:jc w:val="both"/>
        <w:rPr>
          <w:rFonts w:ascii="Times New Roman" w:hAnsi="Times New Roman"/>
          <w:sz w:val="24"/>
          <w:szCs w:val="24"/>
          <w:lang w:val="lt-LT"/>
        </w:rPr>
      </w:pPr>
    </w:p>
    <w:p w14:paraId="1D3447E7" w14:textId="77777777" w:rsidR="005612DC" w:rsidRDefault="005612DC" w:rsidP="00506F86">
      <w:pPr>
        <w:pStyle w:val="Sraopastraipa1"/>
        <w:ind w:left="0"/>
        <w:jc w:val="both"/>
        <w:rPr>
          <w:rFonts w:ascii="Times New Roman" w:hAnsi="Times New Roman"/>
          <w:sz w:val="24"/>
          <w:szCs w:val="24"/>
          <w:lang w:val="lt-LT"/>
        </w:rPr>
      </w:pPr>
    </w:p>
    <w:p w14:paraId="0E19B4C8" w14:textId="77777777" w:rsidR="006D4849" w:rsidRDefault="006D4849" w:rsidP="00506F86">
      <w:pPr>
        <w:pStyle w:val="Sraopastraipa1"/>
        <w:ind w:left="0"/>
        <w:jc w:val="both"/>
        <w:rPr>
          <w:rFonts w:ascii="Times New Roman" w:hAnsi="Times New Roman"/>
          <w:sz w:val="24"/>
          <w:szCs w:val="24"/>
          <w:lang w:val="lt-LT"/>
        </w:rPr>
      </w:pPr>
    </w:p>
    <w:p w14:paraId="1FA1A38D" w14:textId="573BFDD6" w:rsidR="00951E68" w:rsidRPr="004C2115" w:rsidRDefault="00506F86" w:rsidP="00E6315F">
      <w:pPr>
        <w:pStyle w:val="Sraopastraipa1"/>
        <w:ind w:left="0"/>
        <w:rPr>
          <w:b/>
        </w:rPr>
      </w:pPr>
      <w:r>
        <w:rPr>
          <w:rFonts w:ascii="Times New Roman" w:hAnsi="Times New Roman"/>
          <w:sz w:val="24"/>
          <w:szCs w:val="24"/>
          <w:lang w:val="lt-LT"/>
        </w:rPr>
        <w:t>Renata Ambrazevičienė</w:t>
      </w:r>
    </w:p>
    <w:sectPr w:rsidR="00951E68" w:rsidRPr="004C2115" w:rsidSect="00E90051">
      <w:headerReference w:type="default" r:id="rId14"/>
      <w:headerReference w:type="first" r:id="rId15"/>
      <w:pgSz w:w="11906" w:h="16838"/>
      <w:pgMar w:top="1134" w:right="567" w:bottom="96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C337" w14:textId="77777777" w:rsidR="00E90051" w:rsidRDefault="00E90051" w:rsidP="00186D8C">
      <w:r>
        <w:separator/>
      </w:r>
    </w:p>
  </w:endnote>
  <w:endnote w:type="continuationSeparator" w:id="0">
    <w:p w14:paraId="294AA2D3" w14:textId="77777777" w:rsidR="00E90051" w:rsidRDefault="00E90051" w:rsidP="0018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3762" w14:textId="77777777" w:rsidR="00E90051" w:rsidRDefault="00E90051" w:rsidP="00186D8C">
      <w:r>
        <w:separator/>
      </w:r>
    </w:p>
  </w:footnote>
  <w:footnote w:type="continuationSeparator" w:id="0">
    <w:p w14:paraId="2F06D9EE" w14:textId="77777777" w:rsidR="00E90051" w:rsidRDefault="00E90051" w:rsidP="0018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81E" w14:textId="13E342AB" w:rsidR="00A32C13" w:rsidRDefault="00A32C13">
    <w:pPr>
      <w:pStyle w:val="Antrats"/>
      <w:jc w:val="center"/>
    </w:pPr>
    <w:r>
      <w:fldChar w:fldCharType="begin"/>
    </w:r>
    <w:r>
      <w:instrText>PAGE   \* MERGEFORMAT</w:instrText>
    </w:r>
    <w:r>
      <w:fldChar w:fldCharType="separate"/>
    </w:r>
    <w:r w:rsidR="00EE466F">
      <w:rPr>
        <w:noProof/>
      </w:rPr>
      <w:t>2</w:t>
    </w:r>
    <w:r>
      <w:fldChar w:fldCharType="end"/>
    </w:r>
  </w:p>
  <w:p w14:paraId="4375A87F" w14:textId="77777777" w:rsidR="00A32C13" w:rsidRPr="00186D8C" w:rsidRDefault="00A32C13" w:rsidP="00186D8C">
    <w:pPr>
      <w:pStyle w:val="Antrats"/>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886E" w14:textId="5C83CCDC" w:rsidR="00A32C13" w:rsidRPr="00186D8C" w:rsidRDefault="00A32C13" w:rsidP="00186D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C4D"/>
    <w:multiLevelType w:val="multilevel"/>
    <w:tmpl w:val="886AA9F4"/>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0DB6D98"/>
    <w:multiLevelType w:val="multilevel"/>
    <w:tmpl w:val="F56CC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0C020C"/>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E3952E1"/>
    <w:multiLevelType w:val="multilevel"/>
    <w:tmpl w:val="ABEC25DA"/>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0A23DA1"/>
    <w:multiLevelType w:val="multilevel"/>
    <w:tmpl w:val="8602863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1"/>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69807CC"/>
    <w:multiLevelType w:val="multilevel"/>
    <w:tmpl w:val="EF68FEB0"/>
    <w:lvl w:ilvl="0">
      <w:start w:val="1"/>
      <w:numFmt w:val="decimal"/>
      <w:suff w:val="space"/>
      <w:lvlText w:val="%1."/>
      <w:lvlJc w:val="left"/>
      <w:pPr>
        <w:ind w:firstLine="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C5F103C"/>
    <w:multiLevelType w:val="multilevel"/>
    <w:tmpl w:val="568245A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0371EE1"/>
    <w:multiLevelType w:val="hybridMultilevel"/>
    <w:tmpl w:val="9C50178E"/>
    <w:lvl w:ilvl="0" w:tplc="76007A6A">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206F6A81"/>
    <w:multiLevelType w:val="hybridMultilevel"/>
    <w:tmpl w:val="DA4882D6"/>
    <w:lvl w:ilvl="0" w:tplc="F934E93A">
      <w:start w:val="1"/>
      <w:numFmt w:val="decimal"/>
      <w:lvlText w:val="%1."/>
      <w:lvlJc w:val="left"/>
      <w:pPr>
        <w:ind w:left="2791" w:hanging="1515"/>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9" w15:restartNumberingAfterBreak="0">
    <w:nsid w:val="211717BF"/>
    <w:multiLevelType w:val="multilevel"/>
    <w:tmpl w:val="3D00B0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29CA739A"/>
    <w:multiLevelType w:val="hybridMultilevel"/>
    <w:tmpl w:val="69E27BBA"/>
    <w:lvl w:ilvl="0" w:tplc="C92E6294">
      <w:start w:val="1"/>
      <w:numFmt w:val="bullet"/>
      <w:suff w:val="space"/>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F55936"/>
    <w:multiLevelType w:val="multilevel"/>
    <w:tmpl w:val="7CECF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732264C"/>
    <w:multiLevelType w:val="hybridMultilevel"/>
    <w:tmpl w:val="B4C67D0A"/>
    <w:lvl w:ilvl="0" w:tplc="87A2FC8E">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15:restartNumberingAfterBreak="0">
    <w:nsid w:val="38F25E29"/>
    <w:multiLevelType w:val="multilevel"/>
    <w:tmpl w:val="4D700FB2"/>
    <w:lvl w:ilvl="0">
      <w:start w:val="1"/>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5" w15:restartNumberingAfterBreak="0">
    <w:nsid w:val="3D077653"/>
    <w:multiLevelType w:val="multilevel"/>
    <w:tmpl w:val="F614EE00"/>
    <w:lvl w:ilvl="0">
      <w:start w:val="1"/>
      <w:numFmt w:val="decimal"/>
      <w:lvlText w:val="%1."/>
      <w:lvlJc w:val="left"/>
      <w:pPr>
        <w:ind w:left="720" w:hanging="720"/>
      </w:pPr>
      <w:rPr>
        <w:rFonts w:cs="Times New Roman" w:hint="default"/>
      </w:rPr>
    </w:lvl>
    <w:lvl w:ilvl="1">
      <w:start w:val="3"/>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firstLine="6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6" w15:restartNumberingAfterBreak="0">
    <w:nsid w:val="3D2026CC"/>
    <w:multiLevelType w:val="hybridMultilevel"/>
    <w:tmpl w:val="C314476C"/>
    <w:lvl w:ilvl="0" w:tplc="58787E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0AE0A9D"/>
    <w:multiLevelType w:val="hybridMultilevel"/>
    <w:tmpl w:val="9594D46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B46EB9"/>
    <w:multiLevelType w:val="multilevel"/>
    <w:tmpl w:val="D80A948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F63374"/>
    <w:multiLevelType w:val="multilevel"/>
    <w:tmpl w:val="1F7C5932"/>
    <w:lvl w:ilvl="0">
      <w:start w:val="1"/>
      <w:numFmt w:val="decimal"/>
      <w:lvlText w:val="%1."/>
      <w:lvlJc w:val="left"/>
      <w:pPr>
        <w:tabs>
          <w:tab w:val="num" w:pos="1650"/>
        </w:tabs>
        <w:ind w:left="1650" w:hanging="360"/>
      </w:pPr>
      <w:rPr>
        <w:rFonts w:hint="default"/>
        <w:b/>
      </w:rPr>
    </w:lvl>
    <w:lvl w:ilvl="1">
      <w:start w:val="1"/>
      <w:numFmt w:val="lowerLetter"/>
      <w:lvlText w:val="%2."/>
      <w:lvlJc w:val="left"/>
      <w:pPr>
        <w:tabs>
          <w:tab w:val="num" w:pos="2370"/>
        </w:tabs>
        <w:ind w:left="2370" w:hanging="360"/>
      </w:pPr>
    </w:lvl>
    <w:lvl w:ilvl="2">
      <w:start w:val="1"/>
      <w:numFmt w:val="lowerRoman"/>
      <w:lvlText w:val="%3."/>
      <w:lvlJc w:val="right"/>
      <w:pPr>
        <w:tabs>
          <w:tab w:val="num" w:pos="3090"/>
        </w:tabs>
        <w:ind w:left="3090" w:hanging="180"/>
      </w:pPr>
    </w:lvl>
    <w:lvl w:ilvl="3">
      <w:start w:val="1"/>
      <w:numFmt w:val="decimal"/>
      <w:lvlText w:val="%4."/>
      <w:lvlJc w:val="left"/>
      <w:pPr>
        <w:tabs>
          <w:tab w:val="num" w:pos="3810"/>
        </w:tabs>
        <w:ind w:left="3810" w:hanging="360"/>
      </w:pPr>
    </w:lvl>
    <w:lvl w:ilvl="4">
      <w:start w:val="1"/>
      <w:numFmt w:val="lowerLetter"/>
      <w:lvlText w:val="%5."/>
      <w:lvlJc w:val="left"/>
      <w:pPr>
        <w:tabs>
          <w:tab w:val="num" w:pos="4530"/>
        </w:tabs>
        <w:ind w:left="4530" w:hanging="360"/>
      </w:pPr>
    </w:lvl>
    <w:lvl w:ilvl="5">
      <w:start w:val="1"/>
      <w:numFmt w:val="lowerRoman"/>
      <w:lvlText w:val="%6."/>
      <w:lvlJc w:val="right"/>
      <w:pPr>
        <w:tabs>
          <w:tab w:val="num" w:pos="5250"/>
        </w:tabs>
        <w:ind w:left="5250" w:hanging="180"/>
      </w:pPr>
    </w:lvl>
    <w:lvl w:ilvl="6">
      <w:start w:val="1"/>
      <w:numFmt w:val="decimal"/>
      <w:lvlText w:val="%7."/>
      <w:lvlJc w:val="left"/>
      <w:pPr>
        <w:tabs>
          <w:tab w:val="num" w:pos="5970"/>
        </w:tabs>
        <w:ind w:left="5970" w:hanging="360"/>
      </w:pPr>
    </w:lvl>
    <w:lvl w:ilvl="7">
      <w:start w:val="1"/>
      <w:numFmt w:val="lowerLetter"/>
      <w:lvlText w:val="%8."/>
      <w:lvlJc w:val="left"/>
      <w:pPr>
        <w:tabs>
          <w:tab w:val="num" w:pos="6690"/>
        </w:tabs>
        <w:ind w:left="6690" w:hanging="360"/>
      </w:pPr>
    </w:lvl>
    <w:lvl w:ilvl="8">
      <w:start w:val="1"/>
      <w:numFmt w:val="lowerRoman"/>
      <w:lvlText w:val="%9."/>
      <w:lvlJc w:val="right"/>
      <w:pPr>
        <w:tabs>
          <w:tab w:val="num" w:pos="7410"/>
        </w:tabs>
        <w:ind w:left="7410" w:hanging="180"/>
      </w:pPr>
    </w:lvl>
  </w:abstractNum>
  <w:abstractNum w:abstractNumId="20" w15:restartNumberingAfterBreak="0">
    <w:nsid w:val="665F0D69"/>
    <w:multiLevelType w:val="hybridMultilevel"/>
    <w:tmpl w:val="06FA18FC"/>
    <w:lvl w:ilvl="0" w:tplc="F8C8A36C">
      <w:start w:val="6"/>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15:restartNumberingAfterBreak="0">
    <w:nsid w:val="69301C65"/>
    <w:multiLevelType w:val="hybridMultilevel"/>
    <w:tmpl w:val="A6DEFC30"/>
    <w:lvl w:ilvl="0" w:tplc="72C46E2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3" w15:restartNumberingAfterBreak="0">
    <w:nsid w:val="769635D4"/>
    <w:multiLevelType w:val="multilevel"/>
    <w:tmpl w:val="764EE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705578B"/>
    <w:multiLevelType w:val="multilevel"/>
    <w:tmpl w:val="652CA78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080"/>
        </w:tabs>
        <w:ind w:left="1080" w:hanging="900"/>
      </w:pPr>
      <w:rPr>
        <w:rFonts w:hint="default"/>
      </w:rPr>
    </w:lvl>
    <w:lvl w:ilvl="2">
      <w:start w:val="2"/>
      <w:numFmt w:val="decimal"/>
      <w:lvlText w:val="%1.%2.%3."/>
      <w:lvlJc w:val="left"/>
      <w:pPr>
        <w:tabs>
          <w:tab w:val="num" w:pos="1260"/>
        </w:tabs>
        <w:ind w:left="1260" w:hanging="900"/>
      </w:pPr>
      <w:rPr>
        <w:rFonts w:hint="default"/>
      </w:rPr>
    </w:lvl>
    <w:lvl w:ilvl="3">
      <w:start w:val="2"/>
      <w:numFmt w:val="decimal"/>
      <w:lvlText w:val="%1.%2.%3.%4."/>
      <w:lvlJc w:val="left"/>
      <w:pPr>
        <w:tabs>
          <w:tab w:val="num" w:pos="1440"/>
        </w:tabs>
        <w:ind w:left="144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7BEB479E"/>
    <w:multiLevelType w:val="hybridMultilevel"/>
    <w:tmpl w:val="1F7C5932"/>
    <w:lvl w:ilvl="0" w:tplc="B3FAEE5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6" w15:restartNumberingAfterBreak="0">
    <w:nsid w:val="7E206E77"/>
    <w:multiLevelType w:val="multilevel"/>
    <w:tmpl w:val="FC307B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E70F26"/>
    <w:multiLevelType w:val="hybridMultilevel"/>
    <w:tmpl w:val="BF64D3F8"/>
    <w:lvl w:ilvl="0" w:tplc="FD80AC3C">
      <w:start w:val="1"/>
      <w:numFmt w:val="bullet"/>
      <w:suff w:val="space"/>
      <w:lvlText w:val="-"/>
      <w:lvlJc w:val="left"/>
      <w:pPr>
        <w:ind w:left="0" w:firstLine="567"/>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14519505">
    <w:abstractNumId w:val="26"/>
  </w:num>
  <w:num w:numId="2" w16cid:durableId="1057122178">
    <w:abstractNumId w:val="18"/>
  </w:num>
  <w:num w:numId="3" w16cid:durableId="527529335">
    <w:abstractNumId w:val="20"/>
  </w:num>
  <w:num w:numId="4" w16cid:durableId="1594631664">
    <w:abstractNumId w:val="1"/>
  </w:num>
  <w:num w:numId="5" w16cid:durableId="1520050271">
    <w:abstractNumId w:val="3"/>
  </w:num>
  <w:num w:numId="6" w16cid:durableId="1267691260">
    <w:abstractNumId w:val="24"/>
  </w:num>
  <w:num w:numId="7" w16cid:durableId="247230664">
    <w:abstractNumId w:val="23"/>
  </w:num>
  <w:num w:numId="8" w16cid:durableId="1583641340">
    <w:abstractNumId w:val="9"/>
  </w:num>
  <w:num w:numId="9" w16cid:durableId="1232929937">
    <w:abstractNumId w:val="21"/>
  </w:num>
  <w:num w:numId="10" w16cid:durableId="1026367328">
    <w:abstractNumId w:val="4"/>
  </w:num>
  <w:num w:numId="11" w16cid:durableId="143815482">
    <w:abstractNumId w:val="2"/>
  </w:num>
  <w:num w:numId="12" w16cid:durableId="2112964521">
    <w:abstractNumId w:val="6"/>
  </w:num>
  <w:num w:numId="13" w16cid:durableId="1999991469">
    <w:abstractNumId w:val="17"/>
  </w:num>
  <w:num w:numId="14" w16cid:durableId="2107263037">
    <w:abstractNumId w:val="22"/>
  </w:num>
  <w:num w:numId="15" w16cid:durableId="2080323792">
    <w:abstractNumId w:val="25"/>
  </w:num>
  <w:num w:numId="16" w16cid:durableId="280844447">
    <w:abstractNumId w:val="19"/>
  </w:num>
  <w:num w:numId="17" w16cid:durableId="876239008">
    <w:abstractNumId w:val="12"/>
  </w:num>
  <w:num w:numId="18" w16cid:durableId="817696536">
    <w:abstractNumId w:val="15"/>
  </w:num>
  <w:num w:numId="19" w16cid:durableId="1371033831">
    <w:abstractNumId w:val="5"/>
  </w:num>
  <w:num w:numId="20" w16cid:durableId="1858037396">
    <w:abstractNumId w:val="5"/>
    <w:lvlOverride w:ilvl="0">
      <w:lvl w:ilvl="0">
        <w:start w:val="1"/>
        <w:numFmt w:val="decimal"/>
        <w:suff w:val="space"/>
        <w:lvlText w:val="%1."/>
        <w:lvlJc w:val="left"/>
        <w:pPr>
          <w:ind w:firstLine="720"/>
        </w:pPr>
        <w:rPr>
          <w:rFonts w:cs="Times New Roman" w:hint="default"/>
        </w:rPr>
      </w:lvl>
    </w:lvlOverride>
    <w:lvlOverride w:ilvl="1">
      <w:lvl w:ilvl="1">
        <w:start w:val="1"/>
        <w:numFmt w:val="decimal"/>
        <w:isLgl/>
        <w:lvlText w:val="%1.%2."/>
        <w:lvlJc w:val="left"/>
        <w:pPr>
          <w:ind w:firstLine="720"/>
        </w:pPr>
        <w:rPr>
          <w:rFonts w:cs="Times New Roman" w:hint="default"/>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1" w16cid:durableId="1358770069">
    <w:abstractNumId w:val="0"/>
  </w:num>
  <w:num w:numId="22" w16cid:durableId="2065062999">
    <w:abstractNumId w:val="14"/>
  </w:num>
  <w:num w:numId="23" w16cid:durableId="34893291">
    <w:abstractNumId w:val="0"/>
    <w:lvlOverride w:ilvl="0">
      <w:lvl w:ilvl="0">
        <w:start w:val="1"/>
        <w:numFmt w:val="decimal"/>
        <w:lvlText w:val="%1."/>
        <w:lvlJc w:val="left"/>
        <w:pPr>
          <w:ind w:left="540" w:hanging="540"/>
        </w:pPr>
        <w:rPr>
          <w:rFonts w:cs="Times New Roman" w:hint="default"/>
        </w:rPr>
      </w:lvl>
    </w:lvlOverride>
    <w:lvlOverride w:ilvl="1">
      <w:lvl w:ilvl="1">
        <w:start w:val="2"/>
        <w:numFmt w:val="decimal"/>
        <w:lvlText w:val="%1.%2."/>
        <w:lvlJc w:val="left"/>
        <w:pPr>
          <w:ind w:left="900" w:hanging="540"/>
        </w:pPr>
        <w:rPr>
          <w:rFonts w:cs="Times New Roman" w:hint="default"/>
        </w:rPr>
      </w:lvl>
    </w:lvlOverride>
    <w:lvlOverride w:ilvl="2">
      <w:lvl w:ilvl="2">
        <w:start w:val="2"/>
        <w:numFmt w:val="decimal"/>
        <w:lvlText w:val="%1.%2.%3."/>
        <w:lvlJc w:val="left"/>
        <w:pPr>
          <w:ind w:left="1440" w:hanging="720"/>
        </w:pPr>
        <w:rPr>
          <w:rFonts w:cs="Times New Roman" w:hint="default"/>
        </w:rPr>
      </w:lvl>
    </w:lvlOverride>
    <w:lvlOverride w:ilvl="3">
      <w:lvl w:ilvl="3">
        <w:start w:val="1"/>
        <w:numFmt w:val="decimal"/>
        <w:lvlText w:val="%1.%2.%3.%4."/>
        <w:lvlJc w:val="left"/>
        <w:pPr>
          <w:ind w:firstLine="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4" w16cid:durableId="1359891836">
    <w:abstractNumId w:val="10"/>
  </w:num>
  <w:num w:numId="25" w16cid:durableId="1951203387">
    <w:abstractNumId w:val="27"/>
  </w:num>
  <w:num w:numId="26" w16cid:durableId="1849637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4711856">
    <w:abstractNumId w:val="11"/>
  </w:num>
  <w:num w:numId="28" w16cid:durableId="643391102">
    <w:abstractNumId w:val="16"/>
  </w:num>
  <w:num w:numId="29" w16cid:durableId="139345901">
    <w:abstractNumId w:val="8"/>
  </w:num>
  <w:num w:numId="30" w16cid:durableId="980966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9D"/>
    <w:rsid w:val="00005AA3"/>
    <w:rsid w:val="000268F1"/>
    <w:rsid w:val="0003033D"/>
    <w:rsid w:val="00030A14"/>
    <w:rsid w:val="00033EE7"/>
    <w:rsid w:val="00044167"/>
    <w:rsid w:val="000525D4"/>
    <w:rsid w:val="000562BD"/>
    <w:rsid w:val="00066B65"/>
    <w:rsid w:val="00070F38"/>
    <w:rsid w:val="00091F57"/>
    <w:rsid w:val="00097684"/>
    <w:rsid w:val="00097F57"/>
    <w:rsid w:val="000A0BDD"/>
    <w:rsid w:val="000B7D75"/>
    <w:rsid w:val="000C150F"/>
    <w:rsid w:val="000E4D07"/>
    <w:rsid w:val="000F5F8A"/>
    <w:rsid w:val="000F7E87"/>
    <w:rsid w:val="001047EB"/>
    <w:rsid w:val="00132F63"/>
    <w:rsid w:val="00133482"/>
    <w:rsid w:val="00134A65"/>
    <w:rsid w:val="00137479"/>
    <w:rsid w:val="001451B2"/>
    <w:rsid w:val="00146041"/>
    <w:rsid w:val="00147BAB"/>
    <w:rsid w:val="00170407"/>
    <w:rsid w:val="00181519"/>
    <w:rsid w:val="0018254E"/>
    <w:rsid w:val="00186D8C"/>
    <w:rsid w:val="0019117D"/>
    <w:rsid w:val="00192731"/>
    <w:rsid w:val="00194C49"/>
    <w:rsid w:val="00195F3D"/>
    <w:rsid w:val="001A0377"/>
    <w:rsid w:val="001D1204"/>
    <w:rsid w:val="001F3628"/>
    <w:rsid w:val="001F42C6"/>
    <w:rsid w:val="001F720B"/>
    <w:rsid w:val="00200D06"/>
    <w:rsid w:val="002173DB"/>
    <w:rsid w:val="00235BFB"/>
    <w:rsid w:val="0024111B"/>
    <w:rsid w:val="00242BF6"/>
    <w:rsid w:val="00242E5B"/>
    <w:rsid w:val="002608AE"/>
    <w:rsid w:val="00296E4E"/>
    <w:rsid w:val="002A193A"/>
    <w:rsid w:val="002B68A0"/>
    <w:rsid w:val="002C4EA1"/>
    <w:rsid w:val="00304EEC"/>
    <w:rsid w:val="003133C0"/>
    <w:rsid w:val="00334A5A"/>
    <w:rsid w:val="00344027"/>
    <w:rsid w:val="00353646"/>
    <w:rsid w:val="00353E46"/>
    <w:rsid w:val="003701F6"/>
    <w:rsid w:val="00376B9B"/>
    <w:rsid w:val="003B248F"/>
    <w:rsid w:val="003B50EB"/>
    <w:rsid w:val="003C4ACC"/>
    <w:rsid w:val="003D2B9C"/>
    <w:rsid w:val="003D5046"/>
    <w:rsid w:val="003E05DC"/>
    <w:rsid w:val="00404769"/>
    <w:rsid w:val="004107CA"/>
    <w:rsid w:val="0041209E"/>
    <w:rsid w:val="004156F0"/>
    <w:rsid w:val="004219F9"/>
    <w:rsid w:val="00423A3D"/>
    <w:rsid w:val="0042798D"/>
    <w:rsid w:val="004348A5"/>
    <w:rsid w:val="00446E75"/>
    <w:rsid w:val="00450F63"/>
    <w:rsid w:val="00457498"/>
    <w:rsid w:val="004644AE"/>
    <w:rsid w:val="00467269"/>
    <w:rsid w:val="00473432"/>
    <w:rsid w:val="00477EEB"/>
    <w:rsid w:val="00482268"/>
    <w:rsid w:val="0048336A"/>
    <w:rsid w:val="004837B3"/>
    <w:rsid w:val="004A273C"/>
    <w:rsid w:val="004A3658"/>
    <w:rsid w:val="004B0676"/>
    <w:rsid w:val="004C056F"/>
    <w:rsid w:val="004E0A1B"/>
    <w:rsid w:val="00506F86"/>
    <w:rsid w:val="0052020B"/>
    <w:rsid w:val="00534D6E"/>
    <w:rsid w:val="005415A9"/>
    <w:rsid w:val="005437A2"/>
    <w:rsid w:val="0055464A"/>
    <w:rsid w:val="00557525"/>
    <w:rsid w:val="00560310"/>
    <w:rsid w:val="00560CCD"/>
    <w:rsid w:val="005612DC"/>
    <w:rsid w:val="005852EA"/>
    <w:rsid w:val="005A5BF3"/>
    <w:rsid w:val="005B094D"/>
    <w:rsid w:val="005C3477"/>
    <w:rsid w:val="005C5DD2"/>
    <w:rsid w:val="005C6CA4"/>
    <w:rsid w:val="005D1239"/>
    <w:rsid w:val="005D7230"/>
    <w:rsid w:val="005E043D"/>
    <w:rsid w:val="005F0FC8"/>
    <w:rsid w:val="00617ABA"/>
    <w:rsid w:val="00621550"/>
    <w:rsid w:val="00623EF6"/>
    <w:rsid w:val="00663456"/>
    <w:rsid w:val="00666924"/>
    <w:rsid w:val="00677D11"/>
    <w:rsid w:val="0068371B"/>
    <w:rsid w:val="0069192D"/>
    <w:rsid w:val="006924EC"/>
    <w:rsid w:val="00695ED3"/>
    <w:rsid w:val="00696A13"/>
    <w:rsid w:val="006A2E85"/>
    <w:rsid w:val="006C0697"/>
    <w:rsid w:val="006D4849"/>
    <w:rsid w:val="006D50FE"/>
    <w:rsid w:val="006F0912"/>
    <w:rsid w:val="006F277E"/>
    <w:rsid w:val="007274F3"/>
    <w:rsid w:val="00727FE9"/>
    <w:rsid w:val="00734AE2"/>
    <w:rsid w:val="00742924"/>
    <w:rsid w:val="00742E6C"/>
    <w:rsid w:val="007522D7"/>
    <w:rsid w:val="007600EC"/>
    <w:rsid w:val="00766E67"/>
    <w:rsid w:val="00773499"/>
    <w:rsid w:val="007736BC"/>
    <w:rsid w:val="00793C5C"/>
    <w:rsid w:val="007B0291"/>
    <w:rsid w:val="007B3A27"/>
    <w:rsid w:val="007C547E"/>
    <w:rsid w:val="007D4BCD"/>
    <w:rsid w:val="007D7764"/>
    <w:rsid w:val="0080342E"/>
    <w:rsid w:val="008051EE"/>
    <w:rsid w:val="008056ED"/>
    <w:rsid w:val="00806818"/>
    <w:rsid w:val="008218B1"/>
    <w:rsid w:val="0082353E"/>
    <w:rsid w:val="00823989"/>
    <w:rsid w:val="0083177A"/>
    <w:rsid w:val="00832EE7"/>
    <w:rsid w:val="00837259"/>
    <w:rsid w:val="00850F1A"/>
    <w:rsid w:val="0085113A"/>
    <w:rsid w:val="00851A06"/>
    <w:rsid w:val="00852486"/>
    <w:rsid w:val="008640D1"/>
    <w:rsid w:val="0086569B"/>
    <w:rsid w:val="008B2504"/>
    <w:rsid w:val="008C11D3"/>
    <w:rsid w:val="00900C9D"/>
    <w:rsid w:val="00904C33"/>
    <w:rsid w:val="00910263"/>
    <w:rsid w:val="009113D7"/>
    <w:rsid w:val="00914275"/>
    <w:rsid w:val="00916964"/>
    <w:rsid w:val="0092631F"/>
    <w:rsid w:val="00934D6D"/>
    <w:rsid w:val="0093709B"/>
    <w:rsid w:val="009405D3"/>
    <w:rsid w:val="00941A54"/>
    <w:rsid w:val="00951E68"/>
    <w:rsid w:val="00957BB6"/>
    <w:rsid w:val="00974B52"/>
    <w:rsid w:val="0098029C"/>
    <w:rsid w:val="00984C6E"/>
    <w:rsid w:val="0098666E"/>
    <w:rsid w:val="00994FC0"/>
    <w:rsid w:val="009A71F6"/>
    <w:rsid w:val="009B03C4"/>
    <w:rsid w:val="009B05E6"/>
    <w:rsid w:val="009B1E01"/>
    <w:rsid w:val="009B5438"/>
    <w:rsid w:val="009C35DE"/>
    <w:rsid w:val="009D0998"/>
    <w:rsid w:val="009D2688"/>
    <w:rsid w:val="009D46C7"/>
    <w:rsid w:val="009F181B"/>
    <w:rsid w:val="00A06A9D"/>
    <w:rsid w:val="00A32C13"/>
    <w:rsid w:val="00A5676F"/>
    <w:rsid w:val="00A6015D"/>
    <w:rsid w:val="00A7747B"/>
    <w:rsid w:val="00A80BC8"/>
    <w:rsid w:val="00A8276E"/>
    <w:rsid w:val="00A9589E"/>
    <w:rsid w:val="00A965AE"/>
    <w:rsid w:val="00AA1DD2"/>
    <w:rsid w:val="00AB1B40"/>
    <w:rsid w:val="00AB2A69"/>
    <w:rsid w:val="00AC2B62"/>
    <w:rsid w:val="00AC7C2F"/>
    <w:rsid w:val="00AD3B90"/>
    <w:rsid w:val="00AE26E3"/>
    <w:rsid w:val="00AE4889"/>
    <w:rsid w:val="00AE5FB6"/>
    <w:rsid w:val="00AF3845"/>
    <w:rsid w:val="00B01FAE"/>
    <w:rsid w:val="00B03BF9"/>
    <w:rsid w:val="00B03ED7"/>
    <w:rsid w:val="00B07FD4"/>
    <w:rsid w:val="00B13A22"/>
    <w:rsid w:val="00B150A6"/>
    <w:rsid w:val="00B15FC1"/>
    <w:rsid w:val="00B17EBD"/>
    <w:rsid w:val="00B46F25"/>
    <w:rsid w:val="00B60412"/>
    <w:rsid w:val="00B8237E"/>
    <w:rsid w:val="00BA2A91"/>
    <w:rsid w:val="00BB1CE0"/>
    <w:rsid w:val="00BC3BD1"/>
    <w:rsid w:val="00BC4987"/>
    <w:rsid w:val="00BD57F1"/>
    <w:rsid w:val="00BF0E43"/>
    <w:rsid w:val="00C00CD2"/>
    <w:rsid w:val="00C05124"/>
    <w:rsid w:val="00C152B0"/>
    <w:rsid w:val="00C305FB"/>
    <w:rsid w:val="00C31C4F"/>
    <w:rsid w:val="00C54B6B"/>
    <w:rsid w:val="00C54C50"/>
    <w:rsid w:val="00C624B4"/>
    <w:rsid w:val="00C65FAA"/>
    <w:rsid w:val="00C72DD1"/>
    <w:rsid w:val="00C73A9F"/>
    <w:rsid w:val="00C768C4"/>
    <w:rsid w:val="00C937F0"/>
    <w:rsid w:val="00C94B30"/>
    <w:rsid w:val="00C9779F"/>
    <w:rsid w:val="00CC7DC3"/>
    <w:rsid w:val="00CD19E2"/>
    <w:rsid w:val="00CD6237"/>
    <w:rsid w:val="00CE0A84"/>
    <w:rsid w:val="00CE4963"/>
    <w:rsid w:val="00CE4E2B"/>
    <w:rsid w:val="00CE5D27"/>
    <w:rsid w:val="00D01BEE"/>
    <w:rsid w:val="00D027A8"/>
    <w:rsid w:val="00D1399B"/>
    <w:rsid w:val="00D377C9"/>
    <w:rsid w:val="00D4472E"/>
    <w:rsid w:val="00D51ED2"/>
    <w:rsid w:val="00D551DB"/>
    <w:rsid w:val="00D5634C"/>
    <w:rsid w:val="00D6531C"/>
    <w:rsid w:val="00D771FF"/>
    <w:rsid w:val="00D817DF"/>
    <w:rsid w:val="00D92834"/>
    <w:rsid w:val="00D935A7"/>
    <w:rsid w:val="00DA2437"/>
    <w:rsid w:val="00DB67A6"/>
    <w:rsid w:val="00DC7EBB"/>
    <w:rsid w:val="00DE05F4"/>
    <w:rsid w:val="00DE48C5"/>
    <w:rsid w:val="00DE52C9"/>
    <w:rsid w:val="00DF0887"/>
    <w:rsid w:val="00DF4893"/>
    <w:rsid w:val="00E00209"/>
    <w:rsid w:val="00E03493"/>
    <w:rsid w:val="00E147B0"/>
    <w:rsid w:val="00E5009F"/>
    <w:rsid w:val="00E51DF0"/>
    <w:rsid w:val="00E56C18"/>
    <w:rsid w:val="00E6315F"/>
    <w:rsid w:val="00E64309"/>
    <w:rsid w:val="00E90051"/>
    <w:rsid w:val="00E92834"/>
    <w:rsid w:val="00E94E85"/>
    <w:rsid w:val="00E95521"/>
    <w:rsid w:val="00EB5C4F"/>
    <w:rsid w:val="00EC2EC5"/>
    <w:rsid w:val="00EC3B81"/>
    <w:rsid w:val="00EC40DC"/>
    <w:rsid w:val="00ED2DFD"/>
    <w:rsid w:val="00ED3EA6"/>
    <w:rsid w:val="00EE1BAC"/>
    <w:rsid w:val="00EE466F"/>
    <w:rsid w:val="00EE4CEF"/>
    <w:rsid w:val="00EE6182"/>
    <w:rsid w:val="00F04D74"/>
    <w:rsid w:val="00F062FD"/>
    <w:rsid w:val="00F0666D"/>
    <w:rsid w:val="00F11583"/>
    <w:rsid w:val="00F172FE"/>
    <w:rsid w:val="00F34987"/>
    <w:rsid w:val="00F412EE"/>
    <w:rsid w:val="00F44CDD"/>
    <w:rsid w:val="00F5360E"/>
    <w:rsid w:val="00F646B8"/>
    <w:rsid w:val="00F83D67"/>
    <w:rsid w:val="00F86FC2"/>
    <w:rsid w:val="00F8745F"/>
    <w:rsid w:val="00F8777B"/>
    <w:rsid w:val="00F92B95"/>
    <w:rsid w:val="00FB0B3C"/>
    <w:rsid w:val="00FC3406"/>
    <w:rsid w:val="00FF66A3"/>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8E1F"/>
  <w15:chartTrackingRefBased/>
  <w15:docId w15:val="{48A0B425-035D-4273-8C4E-FC061BFF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06A9D"/>
    <w:pPr>
      <w:widowControl w:val="0"/>
      <w:suppressAutoHyphens/>
    </w:pPr>
    <w:rPr>
      <w:rFonts w:eastAsia="Lucida Sans Unicode"/>
      <w:sz w:val="24"/>
      <w:szCs w:val="24"/>
      <w:lang w:val="lt-LT"/>
    </w:rPr>
  </w:style>
  <w:style w:type="paragraph" w:styleId="Antrat1">
    <w:name w:val="heading 1"/>
    <w:basedOn w:val="prastasis"/>
    <w:next w:val="prastasis"/>
    <w:qFormat/>
    <w:rsid w:val="00B150A6"/>
    <w:pPr>
      <w:keepNext/>
      <w:widowControl/>
      <w:suppressAutoHyphens w:val="0"/>
      <w:jc w:val="center"/>
      <w:outlineLvl w:val="0"/>
    </w:pPr>
    <w:rPr>
      <w:rFonts w:eastAsia="Times New Roman"/>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TMLPreformatted1">
    <w:name w:val="HTML Preformatted1"/>
    <w:basedOn w:val="prastasis"/>
    <w:rsid w:val="00A0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raopastraipa1">
    <w:name w:val="Sąrašo pastraipa1"/>
    <w:basedOn w:val="prastasis"/>
    <w:qFormat/>
    <w:rsid w:val="0055464A"/>
    <w:pPr>
      <w:widowControl/>
      <w:suppressAutoHyphens w:val="0"/>
      <w:spacing w:after="200" w:line="276" w:lineRule="auto"/>
      <w:ind w:left="720"/>
      <w:contextualSpacing/>
    </w:pPr>
    <w:rPr>
      <w:rFonts w:ascii="Calibri" w:eastAsia="Calibri" w:hAnsi="Calibri"/>
      <w:sz w:val="22"/>
      <w:szCs w:val="22"/>
      <w:lang w:val="en-US"/>
    </w:rPr>
  </w:style>
  <w:style w:type="paragraph" w:styleId="Pagrindiniotekstotrauka">
    <w:name w:val="Body Text Indent"/>
    <w:basedOn w:val="prastasis"/>
    <w:link w:val="PagrindiniotekstotraukaDiagrama"/>
    <w:rsid w:val="000525D4"/>
    <w:pPr>
      <w:widowControl/>
      <w:suppressAutoHyphens w:val="0"/>
      <w:ind w:firstLine="720"/>
      <w:jc w:val="both"/>
    </w:pPr>
    <w:rPr>
      <w:rFonts w:eastAsia="Times New Roman"/>
      <w:szCs w:val="20"/>
    </w:rPr>
  </w:style>
  <w:style w:type="character" w:customStyle="1" w:styleId="PagrindiniotekstotraukaDiagrama">
    <w:name w:val="Pagrindinio teksto įtrauka Diagrama"/>
    <w:link w:val="Pagrindiniotekstotrauka"/>
    <w:rsid w:val="000525D4"/>
    <w:rPr>
      <w:sz w:val="24"/>
      <w:lang w:val="lt-LT" w:eastAsia="en-US" w:bidi="ar-SA"/>
    </w:rPr>
  </w:style>
  <w:style w:type="paragraph" w:styleId="Pagrindinistekstas">
    <w:name w:val="Body Text"/>
    <w:basedOn w:val="prastasis"/>
    <w:rsid w:val="00B150A6"/>
    <w:pPr>
      <w:widowControl/>
      <w:spacing w:after="120"/>
    </w:pPr>
    <w:rPr>
      <w:rFonts w:eastAsia="Times New Roman"/>
      <w:lang w:eastAsia="ar-SA"/>
    </w:rPr>
  </w:style>
  <w:style w:type="paragraph" w:styleId="Debesliotekstas">
    <w:name w:val="Balloon Text"/>
    <w:basedOn w:val="prastasis"/>
    <w:semiHidden/>
    <w:rsid w:val="006924EC"/>
    <w:rPr>
      <w:rFonts w:ascii="Tahoma" w:hAnsi="Tahoma" w:cs="Tahoma"/>
      <w:sz w:val="16"/>
      <w:szCs w:val="16"/>
    </w:rPr>
  </w:style>
  <w:style w:type="paragraph" w:styleId="Sraopastraipa">
    <w:name w:val="List Paragraph"/>
    <w:basedOn w:val="prastasis"/>
    <w:uiPriority w:val="34"/>
    <w:qFormat/>
    <w:rsid w:val="00A6015D"/>
    <w:pPr>
      <w:widowControl/>
      <w:suppressAutoHyphens w:val="0"/>
      <w:spacing w:after="200" w:line="276" w:lineRule="auto"/>
      <w:ind w:left="720"/>
      <w:contextualSpacing/>
    </w:pPr>
    <w:rPr>
      <w:rFonts w:ascii="Calibri" w:eastAsia="Calibri" w:hAnsi="Calibri"/>
      <w:sz w:val="22"/>
      <w:szCs w:val="22"/>
      <w:lang w:val="en-US"/>
    </w:rPr>
  </w:style>
  <w:style w:type="character" w:styleId="Grietas">
    <w:name w:val="Strong"/>
    <w:qFormat/>
    <w:rsid w:val="00734AE2"/>
    <w:rPr>
      <w:b/>
      <w:bCs/>
    </w:rPr>
  </w:style>
  <w:style w:type="character" w:customStyle="1" w:styleId="apple-converted-space">
    <w:name w:val="apple-converted-space"/>
    <w:basedOn w:val="Numatytasispastraiposriftas"/>
    <w:rsid w:val="00477EEB"/>
  </w:style>
  <w:style w:type="paragraph" w:customStyle="1" w:styleId="Default">
    <w:name w:val="Default"/>
    <w:rsid w:val="004156F0"/>
    <w:pPr>
      <w:autoSpaceDE w:val="0"/>
      <w:autoSpaceDN w:val="0"/>
      <w:adjustRightInd w:val="0"/>
    </w:pPr>
    <w:rPr>
      <w:color w:val="000000"/>
      <w:sz w:val="24"/>
      <w:szCs w:val="24"/>
      <w:lang w:val="lt-LT" w:eastAsia="lt-LT"/>
    </w:rPr>
  </w:style>
  <w:style w:type="character" w:styleId="Puslapionumeris">
    <w:name w:val="page number"/>
    <w:basedOn w:val="Numatytasispastraiposriftas"/>
    <w:rsid w:val="00742E6C"/>
  </w:style>
  <w:style w:type="character" w:customStyle="1" w:styleId="Tablecaption">
    <w:name w:val="Table caption_"/>
    <w:link w:val="Tablecaption0"/>
    <w:rsid w:val="00E92834"/>
    <w:rPr>
      <w:shd w:val="clear" w:color="auto" w:fill="FFFFFF"/>
    </w:rPr>
  </w:style>
  <w:style w:type="character" w:customStyle="1" w:styleId="Other">
    <w:name w:val="Other_"/>
    <w:link w:val="Other0"/>
    <w:rsid w:val="00E92834"/>
    <w:rPr>
      <w:shd w:val="clear" w:color="auto" w:fill="FFFFFF"/>
    </w:rPr>
  </w:style>
  <w:style w:type="paragraph" w:customStyle="1" w:styleId="Tablecaption0">
    <w:name w:val="Table caption"/>
    <w:basedOn w:val="prastasis"/>
    <w:link w:val="Tablecaption"/>
    <w:rsid w:val="00E92834"/>
    <w:pPr>
      <w:shd w:val="clear" w:color="auto" w:fill="FFFFFF"/>
      <w:suppressAutoHyphens w:val="0"/>
    </w:pPr>
    <w:rPr>
      <w:rFonts w:eastAsia="Times New Roman"/>
      <w:sz w:val="20"/>
      <w:szCs w:val="20"/>
      <w:lang w:eastAsia="lt-LT"/>
    </w:rPr>
  </w:style>
  <w:style w:type="paragraph" w:customStyle="1" w:styleId="Other0">
    <w:name w:val="Other"/>
    <w:basedOn w:val="prastasis"/>
    <w:link w:val="Other"/>
    <w:rsid w:val="00E92834"/>
    <w:pPr>
      <w:shd w:val="clear" w:color="auto" w:fill="FFFFFF"/>
      <w:suppressAutoHyphens w:val="0"/>
      <w:ind w:firstLine="400"/>
    </w:pPr>
    <w:rPr>
      <w:rFonts w:eastAsia="Times New Roman"/>
      <w:sz w:val="20"/>
      <w:szCs w:val="20"/>
      <w:lang w:eastAsia="lt-LT"/>
    </w:rPr>
  </w:style>
  <w:style w:type="paragraph" w:styleId="Betarp">
    <w:name w:val="No Spacing"/>
    <w:uiPriority w:val="1"/>
    <w:qFormat/>
    <w:rsid w:val="00AC7C2F"/>
    <w:pPr>
      <w:jc w:val="both"/>
    </w:pPr>
    <w:rPr>
      <w:sz w:val="24"/>
      <w:lang w:val="lt-LT" w:eastAsia="lt-LT"/>
    </w:rPr>
  </w:style>
  <w:style w:type="character" w:styleId="Komentaronuoroda">
    <w:name w:val="annotation reference"/>
    <w:rsid w:val="005B094D"/>
    <w:rPr>
      <w:sz w:val="16"/>
      <w:szCs w:val="16"/>
    </w:rPr>
  </w:style>
  <w:style w:type="paragraph" w:styleId="Komentarotekstas">
    <w:name w:val="annotation text"/>
    <w:basedOn w:val="prastasis"/>
    <w:link w:val="KomentarotekstasDiagrama"/>
    <w:rsid w:val="005B094D"/>
    <w:rPr>
      <w:sz w:val="20"/>
      <w:szCs w:val="20"/>
    </w:rPr>
  </w:style>
  <w:style w:type="character" w:customStyle="1" w:styleId="KomentarotekstasDiagrama">
    <w:name w:val="Komentaro tekstas Diagrama"/>
    <w:link w:val="Komentarotekstas"/>
    <w:rsid w:val="005B094D"/>
    <w:rPr>
      <w:rFonts w:eastAsia="Lucida Sans Unicode"/>
      <w:lang w:val="lt-LT"/>
    </w:rPr>
  </w:style>
  <w:style w:type="paragraph" w:styleId="Komentarotema">
    <w:name w:val="annotation subject"/>
    <w:basedOn w:val="Komentarotekstas"/>
    <w:next w:val="Komentarotekstas"/>
    <w:link w:val="KomentarotemaDiagrama"/>
    <w:rsid w:val="005B094D"/>
    <w:rPr>
      <w:b/>
      <w:bCs/>
    </w:rPr>
  </w:style>
  <w:style w:type="character" w:customStyle="1" w:styleId="KomentarotemaDiagrama">
    <w:name w:val="Komentaro tema Diagrama"/>
    <w:link w:val="Komentarotema"/>
    <w:rsid w:val="005B094D"/>
    <w:rPr>
      <w:rFonts w:eastAsia="Lucida Sans Unicode"/>
      <w:b/>
      <w:bCs/>
      <w:lang w:val="lt-LT"/>
    </w:rPr>
  </w:style>
  <w:style w:type="paragraph" w:customStyle="1" w:styleId="pf0">
    <w:name w:val="pf0"/>
    <w:basedOn w:val="prastasis"/>
    <w:rsid w:val="007B3A27"/>
    <w:pPr>
      <w:widowControl/>
      <w:suppressAutoHyphens w:val="0"/>
      <w:spacing w:before="100" w:beforeAutospacing="1" w:after="100" w:afterAutospacing="1"/>
    </w:pPr>
    <w:rPr>
      <w:rFonts w:eastAsia="Times New Roman"/>
      <w:lang w:eastAsia="lt-LT"/>
    </w:rPr>
  </w:style>
  <w:style w:type="character" w:customStyle="1" w:styleId="cf01">
    <w:name w:val="cf01"/>
    <w:rsid w:val="007B3A27"/>
    <w:rPr>
      <w:rFonts w:ascii="Segoe UI" w:hAnsi="Segoe UI" w:cs="Segoe UI" w:hint="default"/>
      <w:sz w:val="18"/>
      <w:szCs w:val="18"/>
    </w:rPr>
  </w:style>
  <w:style w:type="paragraph" w:styleId="Antrats">
    <w:name w:val="header"/>
    <w:basedOn w:val="prastasis"/>
    <w:link w:val="AntratsDiagrama"/>
    <w:uiPriority w:val="99"/>
    <w:rsid w:val="00186D8C"/>
    <w:pPr>
      <w:tabs>
        <w:tab w:val="center" w:pos="4986"/>
        <w:tab w:val="right" w:pos="9972"/>
      </w:tabs>
    </w:pPr>
  </w:style>
  <w:style w:type="character" w:customStyle="1" w:styleId="AntratsDiagrama">
    <w:name w:val="Antraštės Diagrama"/>
    <w:basedOn w:val="Numatytasispastraiposriftas"/>
    <w:link w:val="Antrats"/>
    <w:uiPriority w:val="99"/>
    <w:rsid w:val="00186D8C"/>
    <w:rPr>
      <w:rFonts w:eastAsia="Lucida Sans Unicode"/>
      <w:sz w:val="24"/>
      <w:szCs w:val="24"/>
      <w:lang w:val="lt-LT"/>
    </w:rPr>
  </w:style>
  <w:style w:type="paragraph" w:styleId="Porat">
    <w:name w:val="footer"/>
    <w:basedOn w:val="prastasis"/>
    <w:link w:val="PoratDiagrama"/>
    <w:rsid w:val="00186D8C"/>
    <w:pPr>
      <w:tabs>
        <w:tab w:val="center" w:pos="4986"/>
        <w:tab w:val="right" w:pos="9972"/>
      </w:tabs>
    </w:pPr>
  </w:style>
  <w:style w:type="character" w:customStyle="1" w:styleId="PoratDiagrama">
    <w:name w:val="Poraštė Diagrama"/>
    <w:basedOn w:val="Numatytasispastraiposriftas"/>
    <w:link w:val="Porat"/>
    <w:rsid w:val="00186D8C"/>
    <w:rPr>
      <w:rFonts w:eastAsia="Lucida Sans Unicode"/>
      <w:sz w:val="24"/>
      <w:szCs w:val="24"/>
      <w:lang w:val="lt-LT"/>
    </w:rPr>
  </w:style>
  <w:style w:type="paragraph" w:customStyle="1" w:styleId="tajtip">
    <w:name w:val="tajtip"/>
    <w:basedOn w:val="prastasis"/>
    <w:rsid w:val="00132F63"/>
    <w:pPr>
      <w:widowControl/>
      <w:suppressAutoHyphens w:val="0"/>
      <w:spacing w:before="100" w:beforeAutospacing="1" w:after="100" w:afterAutospacing="1"/>
    </w:pPr>
    <w:rPr>
      <w:rFonts w:eastAsia="Times New Roman"/>
      <w:lang w:eastAsia="lt-LT"/>
    </w:rPr>
  </w:style>
  <w:style w:type="paragraph" w:styleId="HTMLiankstoformatuotas">
    <w:name w:val="HTML Preformatted"/>
    <w:basedOn w:val="prastasis"/>
    <w:link w:val="HTMLiankstoformatuotasDiagrama"/>
    <w:uiPriority w:val="99"/>
    <w:unhideWhenUsed/>
    <w:rsid w:val="00ED2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D2DFD"/>
    <w:rPr>
      <w:rFonts w:ascii="Courier New" w:hAnsi="Courier New" w:cs="Courier New"/>
      <w:lang w:val="lt-LT" w:eastAsia="lt-LT"/>
    </w:rPr>
  </w:style>
  <w:style w:type="character" w:styleId="Hipersaitas">
    <w:name w:val="Hyperlink"/>
    <w:basedOn w:val="Numatytasispastraiposriftas"/>
    <w:uiPriority w:val="99"/>
    <w:unhideWhenUsed/>
    <w:rsid w:val="00446E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9950">
      <w:bodyDiv w:val="1"/>
      <w:marLeft w:val="0"/>
      <w:marRight w:val="0"/>
      <w:marTop w:val="0"/>
      <w:marBottom w:val="0"/>
      <w:divBdr>
        <w:top w:val="none" w:sz="0" w:space="0" w:color="auto"/>
        <w:left w:val="none" w:sz="0" w:space="0" w:color="auto"/>
        <w:bottom w:val="none" w:sz="0" w:space="0" w:color="auto"/>
        <w:right w:val="none" w:sz="0" w:space="0" w:color="auto"/>
      </w:divBdr>
    </w:div>
    <w:div w:id="1427845839">
      <w:bodyDiv w:val="1"/>
      <w:marLeft w:val="0"/>
      <w:marRight w:val="0"/>
      <w:marTop w:val="0"/>
      <w:marBottom w:val="0"/>
      <w:divBdr>
        <w:top w:val="none" w:sz="0" w:space="0" w:color="auto"/>
        <w:left w:val="none" w:sz="0" w:space="0" w:color="auto"/>
        <w:bottom w:val="none" w:sz="0" w:space="0" w:color="auto"/>
        <w:right w:val="none" w:sz="0" w:space="0" w:color="auto"/>
      </w:divBdr>
    </w:div>
    <w:div w:id="1444961093">
      <w:bodyDiv w:val="1"/>
      <w:marLeft w:val="0"/>
      <w:marRight w:val="0"/>
      <w:marTop w:val="0"/>
      <w:marBottom w:val="0"/>
      <w:divBdr>
        <w:top w:val="none" w:sz="0" w:space="0" w:color="auto"/>
        <w:left w:val="none" w:sz="0" w:space="0" w:color="auto"/>
        <w:bottom w:val="none" w:sz="0" w:space="0" w:color="auto"/>
        <w:right w:val="none" w:sz="0" w:space="0" w:color="auto"/>
      </w:divBdr>
    </w:div>
    <w:div w:id="1501580715">
      <w:bodyDiv w:val="1"/>
      <w:marLeft w:val="0"/>
      <w:marRight w:val="0"/>
      <w:marTop w:val="0"/>
      <w:marBottom w:val="0"/>
      <w:divBdr>
        <w:top w:val="none" w:sz="0" w:space="0" w:color="auto"/>
        <w:left w:val="none" w:sz="0" w:space="0" w:color="auto"/>
        <w:bottom w:val="none" w:sz="0" w:space="0" w:color="auto"/>
        <w:right w:val="none" w:sz="0" w:space="0" w:color="auto"/>
      </w:divBdr>
    </w:div>
    <w:div w:id="1607075871">
      <w:bodyDiv w:val="1"/>
      <w:marLeft w:val="0"/>
      <w:marRight w:val="0"/>
      <w:marTop w:val="0"/>
      <w:marBottom w:val="0"/>
      <w:divBdr>
        <w:top w:val="none" w:sz="0" w:space="0" w:color="auto"/>
        <w:left w:val="none" w:sz="0" w:space="0" w:color="auto"/>
        <w:bottom w:val="none" w:sz="0" w:space="0" w:color="auto"/>
        <w:right w:val="none" w:sz="0" w:space="0" w:color="auto"/>
      </w:divBdr>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
    <w:div w:id="20134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nfolex.lt/ta/156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L('803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80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OL('65125','15')" TargetMode="External"/><Relationship Id="rId4" Type="http://schemas.openxmlformats.org/officeDocument/2006/relationships/settings" Target="settings.xml"/><Relationship Id="rId9" Type="http://schemas.openxmlformats.org/officeDocument/2006/relationships/hyperlink" Target="https://www.infolex.lt/ta/65125"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B083-E930-4D9A-A96D-C40A0142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2324</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da Pilelienė</cp:lastModifiedBy>
  <cp:revision>3</cp:revision>
  <cp:lastPrinted>2022-11-09T07:46:00Z</cp:lastPrinted>
  <dcterms:created xsi:type="dcterms:W3CDTF">2024-02-07T08:47:00Z</dcterms:created>
  <dcterms:modified xsi:type="dcterms:W3CDTF">2024-02-08T11:36:00Z</dcterms:modified>
</cp:coreProperties>
</file>